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7-2019 i Sorsele kommun</w:t>
      </w:r>
    </w:p>
    <w:p>
      <w:r>
        <w:t>Detta dokument behandlar höga naturvärden i avverkningsamälan A 11017-2019 i Sorsele kommun. Denna avverkningsanmälan inkom 2019-02-19 och omfattar 30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doftskinn (NT), garnlav (NT), gränsticka (NT), rosenticka (NT), ullticka (NT)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1017-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216, E 60091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